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af812-a468-4980-a132-1d6ef41ddd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a8c1f7-5f77-40db-a09e-756fa9675c0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585681-667c-48e3-8bb2-585bfe4f228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019155-73e8-4e7c-87d4-4722bf8334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2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